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6223" w14:textId="6EAE0304" w:rsidR="00355643" w:rsidRDefault="000B04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6B11B" wp14:editId="1B303FF4">
                <wp:simplePos x="0" y="0"/>
                <wp:positionH relativeFrom="column">
                  <wp:posOffset>1476375</wp:posOffset>
                </wp:positionH>
                <wp:positionV relativeFrom="paragraph">
                  <wp:posOffset>1819275</wp:posOffset>
                </wp:positionV>
                <wp:extent cx="2190750" cy="3067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67050"/>
                        </a:xfrm>
                        <a:prstGeom prst="rect">
                          <a:avLst/>
                        </a:prstGeom>
                        <a:solidFill>
                          <a:srgbClr val="21B3E7"/>
                        </a:solidFill>
                        <a:ln w="6350">
                          <a:solidFill>
                            <a:srgbClr val="21B3E7"/>
                          </a:solidFill>
                        </a:ln>
                      </wps:spPr>
                      <wps:txbx>
                        <w:txbxContent>
                          <w:p w14:paraId="489BB87A" w14:textId="77777777" w:rsidR="000B0444" w:rsidRDefault="000B0444" w:rsidP="000B0444">
                            <w:pPr>
                              <w:jc w:val="center"/>
                              <w:rPr>
                                <w:rFonts w:ascii="CCW Precursive 5s" w:hAnsi="CCW Precursive 5s"/>
                                <w:sz w:val="52"/>
                                <w:szCs w:val="52"/>
                              </w:rPr>
                            </w:pPr>
                          </w:p>
                          <w:p w14:paraId="6E9F7C45" w14:textId="072F9CB6" w:rsidR="000B0444" w:rsidRPr="000B0444" w:rsidRDefault="000B0444" w:rsidP="000B0444">
                            <w:pPr>
                              <w:jc w:val="center"/>
                              <w:rPr>
                                <w:rFonts w:ascii="CCW Precursive 5s" w:hAnsi="CCW Precursive 5s"/>
                                <w:sz w:val="52"/>
                                <w:szCs w:val="52"/>
                              </w:rPr>
                            </w:pPr>
                            <w:r w:rsidRPr="000B0444">
                              <w:rPr>
                                <w:rFonts w:ascii="CCW Precursive 5s" w:hAnsi="CCW Precursive 5s"/>
                                <w:sz w:val="52"/>
                                <w:szCs w:val="52"/>
                              </w:rPr>
                              <w:t>Mad about Minibe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6B1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6.25pt;margin-top:143.25pt;width:172.5pt;height:2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" fillcolor="#21b3e7" strokecolor="#21b3e7" strokeweight=".5pt">
                <v:textbox>
                  <w:txbxContent>
                    <w:p w14:paraId="489BB87A" w14:textId="77777777" w:rsidR="000B0444" w:rsidRDefault="000B0444" w:rsidP="000B0444">
                      <w:pPr>
                        <w:jc w:val="center"/>
                        <w:rPr>
                          <w:rFonts w:ascii="CCW Precursive 5s" w:hAnsi="CCW Precursive 5s"/>
                          <w:sz w:val="52"/>
                          <w:szCs w:val="52"/>
                        </w:rPr>
                      </w:pPr>
                    </w:p>
                    <w:p w14:paraId="6E9F7C45" w14:textId="072F9CB6" w:rsidR="000B0444" w:rsidRPr="000B0444" w:rsidRDefault="000B0444" w:rsidP="000B0444">
                      <w:pPr>
                        <w:jc w:val="center"/>
                        <w:rPr>
                          <w:rFonts w:ascii="CCW Precursive 5s" w:hAnsi="CCW Precursive 5s"/>
                          <w:sz w:val="52"/>
                          <w:szCs w:val="52"/>
                        </w:rPr>
                      </w:pPr>
                      <w:r w:rsidRPr="000B0444">
                        <w:rPr>
                          <w:rFonts w:ascii="CCW Precursive 5s" w:hAnsi="CCW Precursive 5s"/>
                          <w:sz w:val="52"/>
                          <w:szCs w:val="52"/>
                        </w:rPr>
                        <w:t>Mad about Minibea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1751C" wp14:editId="5110EAD9">
                <wp:simplePos x="0" y="0"/>
                <wp:positionH relativeFrom="column">
                  <wp:posOffset>1343025</wp:posOffset>
                </wp:positionH>
                <wp:positionV relativeFrom="paragraph">
                  <wp:posOffset>1695450</wp:posOffset>
                </wp:positionV>
                <wp:extent cx="2409825" cy="3305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305175"/>
                        </a:xfrm>
                        <a:prstGeom prst="rect">
                          <a:avLst/>
                        </a:prstGeom>
                        <a:solidFill>
                          <a:srgbClr val="21B3E7"/>
                        </a:solidFill>
                        <a:ln>
                          <a:solidFill>
                            <a:srgbClr val="21B3E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181D" id="Rectangle 2" o:spid="_x0000_s1026" style="position:absolute;margin-left:105.75pt;margin-top:133.5pt;width:189.75pt;height:2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" fillcolor="#21b3e7" strokecolor="#21b3e7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1A4EBF" wp14:editId="1C4045EA">
            <wp:extent cx="9761855" cy="6619875"/>
            <wp:effectExtent l="0" t="0" r="0" b="9525"/>
            <wp:docPr id="1" name="Picture 1" descr="Mad About Minibeasts! - Scholastic Kids'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 About Minibeasts! - Scholastic Kids' Clu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457" cy="66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643" w:rsidSect="000B04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Precursive 5s">
    <w:panose1 w:val="02010504020202020003"/>
    <w:charset w:val="00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4"/>
    <w:rsid w:val="000B0444"/>
    <w:rsid w:val="0035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8F6A"/>
  <w15:chartTrackingRefBased/>
  <w15:docId w15:val="{6B790A66-9F3D-4CC6-A5A6-3CA1D0E5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2219-2100-48D4-93C6-2DF7C6C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h Iqbal</dc:creator>
  <cp:keywords/>
  <dc:description/>
  <cp:lastModifiedBy>Amnah Iqbal</cp:lastModifiedBy>
  <cp:revision>1</cp:revision>
  <dcterms:created xsi:type="dcterms:W3CDTF">2020-04-20T14:51:00Z</dcterms:created>
  <dcterms:modified xsi:type="dcterms:W3CDTF">2020-04-20T15:01:00Z</dcterms:modified>
</cp:coreProperties>
</file>